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D20542">
              <w:rPr>
                <w:b/>
                <w:szCs w:val="24"/>
              </w:rPr>
              <w:t>2</w:t>
            </w:r>
            <w:r w:rsidR="00250CB8">
              <w:rPr>
                <w:b/>
                <w:szCs w:val="24"/>
              </w:rPr>
              <w:t>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250CB8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250CB8">
              <w:rPr>
                <w:szCs w:val="24"/>
              </w:rPr>
              <w:t>07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D20542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655C21">
              <w:rPr>
                <w:szCs w:val="24"/>
              </w:rPr>
              <w:t>10.2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:rsidTr="00DD118A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3AC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200852" w:rsidRDefault="00200852" w:rsidP="00200852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Riksrevisionen</w:t>
            </w:r>
          </w:p>
          <w:p w:rsidR="00200852" w:rsidRPr="00586957" w:rsidRDefault="00200852" w:rsidP="00200852">
            <w:pPr>
              <w:rPr>
                <w:snapToGrid w:val="0"/>
                <w:szCs w:val="24"/>
              </w:rPr>
            </w:pPr>
          </w:p>
          <w:p w:rsidR="00200852" w:rsidRDefault="00200852" w:rsidP="00200852">
            <w:pPr>
              <w:tabs>
                <w:tab w:val="left" w:pos="1701"/>
              </w:tabs>
              <w:rPr>
                <w:szCs w:val="24"/>
              </w:rPr>
            </w:pPr>
            <w:r w:rsidRPr="000F5A2B">
              <w:rPr>
                <w:snapToGrid w:val="0"/>
                <w:szCs w:val="24"/>
              </w:rPr>
              <w:t>Riksrevisorn Helena Lindberg</w:t>
            </w:r>
            <w:r>
              <w:rPr>
                <w:snapToGrid w:val="0"/>
                <w:szCs w:val="24"/>
              </w:rPr>
              <w:t xml:space="preserve">, biträdd av medarbetare, presenterade granskningsrapporten Fastighetsbildningen i Sverige </w:t>
            </w:r>
            <w:r w:rsidRPr="005874BB">
              <w:rPr>
                <w:szCs w:val="24"/>
              </w:rPr>
              <w:t>–</w:t>
            </w:r>
            <w:r>
              <w:rPr>
                <w:szCs w:val="24"/>
              </w:rPr>
              <w:t xml:space="preserve"> handläggningstider, avgifter och reformbehov (</w:t>
            </w:r>
            <w:proofErr w:type="spellStart"/>
            <w:r>
              <w:rPr>
                <w:szCs w:val="24"/>
              </w:rPr>
              <w:t>RiR</w:t>
            </w:r>
            <w:proofErr w:type="spellEnd"/>
            <w:r>
              <w:rPr>
                <w:szCs w:val="24"/>
              </w:rPr>
              <w:t xml:space="preserve"> 2022:3).</w:t>
            </w:r>
          </w:p>
          <w:p w:rsidR="00200852" w:rsidRDefault="00200852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00852" w:rsidRPr="00BA38FB" w:rsidTr="00DD118A">
        <w:tc>
          <w:tcPr>
            <w:tcW w:w="636" w:type="dxa"/>
          </w:tcPr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00852" w:rsidRDefault="00200852" w:rsidP="002008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23.</w:t>
            </w:r>
          </w:p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00852" w:rsidRPr="00BA38FB" w:rsidTr="00DD118A">
        <w:tc>
          <w:tcPr>
            <w:tcW w:w="636" w:type="dxa"/>
          </w:tcPr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B36104" w:rsidRDefault="00B36104" w:rsidP="00B3610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Ändringar i lagar som genomför internationella bestämmelser om radiologiska skador och skador vid sjötransporter (CU18)</w:t>
            </w:r>
          </w:p>
          <w:p w:rsidR="00B36104" w:rsidRDefault="00B36104" w:rsidP="00B3610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36104" w:rsidRDefault="00B36104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proposition 2021/22:117.</w:t>
            </w:r>
          </w:p>
          <w:p w:rsidR="00B36104" w:rsidRDefault="00B36104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36104" w:rsidRDefault="00B36104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200852" w:rsidRPr="002D02B1" w:rsidRDefault="00200852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00852" w:rsidRPr="00BA38FB" w:rsidTr="00DD118A">
        <w:tc>
          <w:tcPr>
            <w:tcW w:w="636" w:type="dxa"/>
          </w:tcPr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B36104" w:rsidRDefault="00B36104" w:rsidP="00B3610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yresrätt m.m. (CU5)</w:t>
            </w:r>
          </w:p>
          <w:p w:rsidR="00B36104" w:rsidRDefault="00B36104" w:rsidP="00B3610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36104" w:rsidRDefault="00B36104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:rsidR="00B36104" w:rsidRDefault="00B36104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00852" w:rsidRDefault="00B36104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B36104" w:rsidRDefault="00B36104" w:rsidP="00B3610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00852" w:rsidRPr="00BA38FB" w:rsidTr="00DD118A">
        <w:tc>
          <w:tcPr>
            <w:tcW w:w="636" w:type="dxa"/>
          </w:tcPr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B36104" w:rsidRDefault="00B36104" w:rsidP="00B3610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amiljerätt (CU6)</w:t>
            </w:r>
          </w:p>
          <w:p w:rsidR="00B36104" w:rsidRDefault="00B36104" w:rsidP="00B3610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36104" w:rsidRDefault="00B36104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:rsidR="00B36104" w:rsidRDefault="00B36104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36104" w:rsidRDefault="00B36104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Ärendet bordlades. </w:t>
            </w:r>
          </w:p>
          <w:p w:rsidR="00200852" w:rsidRPr="003E6FEE" w:rsidRDefault="00200852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00852" w:rsidRPr="00BA38FB" w:rsidTr="00A83934">
        <w:tc>
          <w:tcPr>
            <w:tcW w:w="636" w:type="dxa"/>
          </w:tcPr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B36104" w:rsidRDefault="00B36104" w:rsidP="00B3610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ottagande av motionsyrkande</w:t>
            </w:r>
          </w:p>
          <w:p w:rsidR="00B36104" w:rsidRDefault="00B36104" w:rsidP="00B3610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36104" w:rsidRDefault="00B36104" w:rsidP="00B36104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a emot motion 2021/22:3118 av Cecilia </w:t>
            </w:r>
            <w:r>
              <w:rPr>
                <w:snapToGrid w:val="0"/>
              </w:rPr>
              <w:br/>
              <w:t xml:space="preserve">Widegren (M) yrkande 4 från miljö- och jordbruksutskottet. </w:t>
            </w:r>
          </w:p>
          <w:p w:rsidR="00B36104" w:rsidRDefault="00B36104" w:rsidP="00B36104">
            <w:pPr>
              <w:pStyle w:val="Default"/>
              <w:rPr>
                <w:snapToGrid w:val="0"/>
              </w:rPr>
            </w:pPr>
          </w:p>
          <w:p w:rsidR="00B36104" w:rsidRDefault="00B36104" w:rsidP="00B36104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Denna paragraf förklarades omedelbart justerad. </w:t>
            </w:r>
          </w:p>
          <w:p w:rsidR="00200852" w:rsidRPr="00DD118A" w:rsidRDefault="00200852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00852" w:rsidRPr="00BA38FB" w:rsidTr="00A83934">
        <w:tc>
          <w:tcPr>
            <w:tcW w:w="636" w:type="dxa"/>
          </w:tcPr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B36104" w:rsidRDefault="00B36104" w:rsidP="00B3610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ushållningen med mark- och vattenområden (CU13)</w:t>
            </w:r>
          </w:p>
          <w:p w:rsidR="00B36104" w:rsidRDefault="00B36104" w:rsidP="00B3610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36104" w:rsidRDefault="00B36104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:rsidR="00B36104" w:rsidRDefault="00B36104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36104" w:rsidRDefault="00B36104" w:rsidP="00B3610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:rsidR="00B36104" w:rsidRDefault="00B36104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200852" w:rsidRPr="00BA38FB" w:rsidTr="00B36104">
        <w:trPr>
          <w:gridBefore w:val="1"/>
          <w:wBefore w:w="1206" w:type="dxa"/>
        </w:trPr>
        <w:tc>
          <w:tcPr>
            <w:tcW w:w="636" w:type="dxa"/>
          </w:tcPr>
          <w:p w:rsidR="00200852" w:rsidRPr="00BA38FB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8</w:t>
            </w:r>
          </w:p>
        </w:tc>
        <w:tc>
          <w:tcPr>
            <w:tcW w:w="6947" w:type="dxa"/>
          </w:tcPr>
          <w:p w:rsidR="00200852" w:rsidRDefault="00200852" w:rsidP="0020085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iksdagens skrivelser till regeringen – åtgärder under 2021</w:t>
            </w:r>
          </w:p>
          <w:p w:rsidR="00200852" w:rsidRDefault="00200852" w:rsidP="0020085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00852" w:rsidRPr="003776E7" w:rsidRDefault="00200852" w:rsidP="0020085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>Utskottet behandlade fråga om yttrande till konstitutionsutskottet över skrivelse 202</w:t>
            </w:r>
            <w:r>
              <w:rPr>
                <w:bCs/>
                <w:szCs w:val="24"/>
              </w:rPr>
              <w:t>1</w:t>
            </w:r>
            <w:r w:rsidRPr="003776E7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3776E7">
              <w:rPr>
                <w:bCs/>
                <w:szCs w:val="24"/>
              </w:rPr>
              <w:t>:75.</w:t>
            </w:r>
          </w:p>
          <w:p w:rsidR="00200852" w:rsidRPr="001E6414" w:rsidRDefault="00200852" w:rsidP="00200852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D7089">
              <w:rPr>
                <w:bCs/>
                <w:szCs w:val="24"/>
              </w:rPr>
              <w:t>Ärendet bordlades.</w:t>
            </w:r>
            <w:r>
              <w:rPr>
                <w:b/>
                <w:szCs w:val="22"/>
              </w:rPr>
              <w:br/>
            </w:r>
          </w:p>
        </w:tc>
      </w:tr>
      <w:tr w:rsidR="00200852" w:rsidRPr="00BA38FB" w:rsidTr="00B36104">
        <w:trPr>
          <w:gridBefore w:val="1"/>
          <w:wBefore w:w="1206" w:type="dxa"/>
        </w:trPr>
        <w:tc>
          <w:tcPr>
            <w:tcW w:w="636" w:type="dxa"/>
          </w:tcPr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200852" w:rsidRPr="008C36D8" w:rsidRDefault="00200852" w:rsidP="0020085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ksamheten i Europeiska unionen under 2021</w:t>
            </w:r>
          </w:p>
          <w:p w:rsidR="00200852" w:rsidRPr="006B08A7" w:rsidRDefault="00200852" w:rsidP="00200852">
            <w:pPr>
              <w:tabs>
                <w:tab w:val="left" w:pos="1701"/>
              </w:tabs>
              <w:rPr>
                <w:b/>
                <w:bCs/>
                <w:szCs w:val="24"/>
                <w:highlight w:val="yellow"/>
              </w:rPr>
            </w:pPr>
          </w:p>
          <w:p w:rsidR="00200852" w:rsidRPr="001E6414" w:rsidRDefault="00200852" w:rsidP="00200852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  <w:r w:rsidRPr="003D11A2">
              <w:rPr>
                <w:bCs/>
                <w:szCs w:val="24"/>
              </w:rPr>
              <w:t>Utskottet behandlade fråga</w:t>
            </w:r>
            <w:r w:rsidR="009D219D">
              <w:rPr>
                <w:bCs/>
                <w:szCs w:val="24"/>
              </w:rPr>
              <w:t>n</w:t>
            </w:r>
            <w:r w:rsidRPr="003D11A2">
              <w:rPr>
                <w:bCs/>
                <w:szCs w:val="24"/>
              </w:rPr>
              <w:t xml:space="preserve"> om yttrande till utrikesutskottet över </w:t>
            </w:r>
            <w:r w:rsidR="009D219D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t>skrivelse 2021/22:115 och följdmotioner.</w:t>
            </w:r>
          </w:p>
          <w:p w:rsidR="00200852" w:rsidRDefault="00200852" w:rsidP="00200852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200852" w:rsidRPr="00F13650" w:rsidRDefault="00200852" w:rsidP="0020085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3650">
              <w:rPr>
                <w:bCs/>
                <w:szCs w:val="24"/>
              </w:rPr>
              <w:t>Utskottet beslutade att inte yttra sig.</w:t>
            </w:r>
          </w:p>
          <w:p w:rsidR="00200852" w:rsidRDefault="00200852" w:rsidP="0020085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00852" w:rsidRPr="009E5EE1" w:rsidRDefault="00200852" w:rsidP="00200852">
            <w:pPr>
              <w:rPr>
                <w:snapToGrid w:val="0"/>
              </w:rPr>
            </w:pPr>
            <w:r w:rsidRPr="00D56BCC">
              <w:rPr>
                <w:snapToGrid w:val="0"/>
              </w:rPr>
              <w:t>Denna paragraf förklarades omedelbart justerad.</w:t>
            </w:r>
            <w:r>
              <w:rPr>
                <w:snapToGrid w:val="0"/>
              </w:rPr>
              <w:t xml:space="preserve"> </w:t>
            </w:r>
          </w:p>
          <w:p w:rsidR="00200852" w:rsidRDefault="00200852" w:rsidP="0020085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00852" w:rsidRPr="00BA38FB" w:rsidTr="00B36104">
        <w:trPr>
          <w:gridBefore w:val="1"/>
          <w:wBefore w:w="1206" w:type="dxa"/>
        </w:trPr>
        <w:tc>
          <w:tcPr>
            <w:tcW w:w="636" w:type="dxa"/>
          </w:tcPr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200852" w:rsidRDefault="00200852" w:rsidP="0020085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ägar till hållbara vattentjänster (CU29)</w:t>
            </w:r>
          </w:p>
          <w:p w:rsidR="00200852" w:rsidRDefault="00200852" w:rsidP="0020085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00852" w:rsidRPr="00D56BCC" w:rsidRDefault="00200852" w:rsidP="00200852">
            <w:pPr>
              <w:rPr>
                <w:snapToGrid w:val="0"/>
                <w:sz w:val="22"/>
              </w:rPr>
            </w:pPr>
            <w:r w:rsidRPr="00D56BCC">
              <w:rPr>
                <w:snapToGrid w:val="0"/>
              </w:rPr>
              <w:t xml:space="preserve">Utskottet beslutade att ge </w:t>
            </w:r>
            <w:r>
              <w:rPr>
                <w:snapToGrid w:val="0"/>
              </w:rPr>
              <w:t>miljö- och jordbruks</w:t>
            </w:r>
            <w:r w:rsidRPr="00D56BCC">
              <w:rPr>
                <w:snapToGrid w:val="0"/>
              </w:rPr>
              <w:t xml:space="preserve">utskottet tillfälle att </w:t>
            </w:r>
            <w:r>
              <w:rPr>
                <w:snapToGrid w:val="0"/>
              </w:rPr>
              <w:br/>
            </w:r>
            <w:r w:rsidRPr="00D56BCC">
              <w:rPr>
                <w:snapToGrid w:val="0"/>
              </w:rPr>
              <w:t xml:space="preserve">senast </w:t>
            </w:r>
            <w:r w:rsidRPr="00200852">
              <w:rPr>
                <w:snapToGrid w:val="0"/>
              </w:rPr>
              <w:t>den 19 maj 2022</w:t>
            </w:r>
            <w:r w:rsidRPr="00D56BCC">
              <w:rPr>
                <w:snapToGrid w:val="0"/>
              </w:rPr>
              <w:t xml:space="preserve"> yttra sig över proposition </w:t>
            </w:r>
            <w:r w:rsidRPr="00AA6CCE">
              <w:rPr>
                <w:snapToGrid w:val="0"/>
              </w:rPr>
              <w:t>2021/22:208</w:t>
            </w:r>
            <w:r w:rsidRPr="00D56BCC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Vägar till hållbara vattentjänster </w:t>
            </w:r>
            <w:r w:rsidRPr="00D56BCC">
              <w:rPr>
                <w:snapToGrid w:val="0"/>
              </w:rPr>
              <w:t xml:space="preserve">och eventuella följdmotioner i de delar som berör </w:t>
            </w:r>
            <w:r>
              <w:rPr>
                <w:snapToGrid w:val="0"/>
              </w:rPr>
              <w:t>miljö- och jordbruks</w:t>
            </w:r>
            <w:r w:rsidRPr="00D56BCC">
              <w:rPr>
                <w:snapToGrid w:val="0"/>
              </w:rPr>
              <w:t xml:space="preserve">utskottets beredningsområde. </w:t>
            </w:r>
          </w:p>
          <w:p w:rsidR="00200852" w:rsidRPr="00D56BCC" w:rsidRDefault="00200852" w:rsidP="00200852">
            <w:pPr>
              <w:rPr>
                <w:snapToGrid w:val="0"/>
              </w:rPr>
            </w:pPr>
          </w:p>
          <w:p w:rsidR="00200852" w:rsidRDefault="00200852" w:rsidP="00200852">
            <w:pPr>
              <w:rPr>
                <w:snapToGrid w:val="0"/>
              </w:rPr>
            </w:pPr>
            <w:r w:rsidRPr="00D56BCC">
              <w:rPr>
                <w:snapToGrid w:val="0"/>
              </w:rPr>
              <w:t>Denna paragraf förklarades omedelbart justerad.</w:t>
            </w:r>
            <w:r>
              <w:rPr>
                <w:snapToGrid w:val="0"/>
              </w:rPr>
              <w:t xml:space="preserve"> </w:t>
            </w:r>
          </w:p>
          <w:p w:rsidR="00200852" w:rsidRDefault="00200852" w:rsidP="0020085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00852" w:rsidRPr="00BA38FB" w:rsidTr="00B36104">
        <w:trPr>
          <w:gridBefore w:val="1"/>
          <w:wBefore w:w="1206" w:type="dxa"/>
        </w:trPr>
        <w:tc>
          <w:tcPr>
            <w:tcW w:w="636" w:type="dxa"/>
          </w:tcPr>
          <w:p w:rsidR="00200852" w:rsidRDefault="00200852" w:rsidP="002008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:rsidR="00200852" w:rsidRDefault="00200852" w:rsidP="0020085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00852" w:rsidRDefault="00200852" w:rsidP="00200852">
            <w:pPr>
              <w:rPr>
                <w:bCs/>
                <w:szCs w:val="24"/>
              </w:rPr>
            </w:pPr>
          </w:p>
          <w:p w:rsidR="00200852" w:rsidRDefault="00200852" w:rsidP="0020085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torsdagen den 21 april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>
              <w:rPr>
                <w:bCs/>
                <w:szCs w:val="24"/>
              </w:rPr>
              <w:t>9</w:t>
            </w:r>
            <w:r w:rsidRPr="009614F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  <w:r>
              <w:rPr>
                <w:bCs/>
                <w:szCs w:val="24"/>
              </w:rPr>
              <w:t xml:space="preserve"> </w:t>
            </w:r>
          </w:p>
          <w:p w:rsidR="00200852" w:rsidRPr="0003001F" w:rsidRDefault="00200852" w:rsidP="00200852">
            <w:pPr>
              <w:rPr>
                <w:bCs/>
                <w:szCs w:val="24"/>
              </w:rPr>
            </w:pPr>
          </w:p>
        </w:tc>
      </w:tr>
      <w:tr w:rsidR="005368FD" w:rsidRPr="00BA38FB" w:rsidTr="00B36104">
        <w:tc>
          <w:tcPr>
            <w:tcW w:w="8789" w:type="dxa"/>
            <w:gridSpan w:val="3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B51C7C" w:rsidRPr="00BA38FB" w:rsidRDefault="00B51C7C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7303D0">
              <w:rPr>
                <w:szCs w:val="24"/>
              </w:rPr>
              <w:t>21</w:t>
            </w:r>
            <w:r w:rsidR="001B426A">
              <w:rPr>
                <w:szCs w:val="24"/>
              </w:rPr>
              <w:t xml:space="preserve"> </w:t>
            </w:r>
            <w:r w:rsidR="00FF0F01">
              <w:rPr>
                <w:szCs w:val="24"/>
              </w:rPr>
              <w:t>april</w:t>
            </w:r>
            <w:r w:rsidRPr="006C5497">
              <w:rPr>
                <w:szCs w:val="24"/>
              </w:rPr>
              <w:t xml:space="preserve"> 2022</w:t>
            </w:r>
          </w:p>
          <w:p w:rsidR="00B51C7C" w:rsidRDefault="00B51C7C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B36104">
        <w:tc>
          <w:tcPr>
            <w:tcW w:w="8789" w:type="dxa"/>
            <w:gridSpan w:val="3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B36104">
        <w:tc>
          <w:tcPr>
            <w:tcW w:w="8789" w:type="dxa"/>
            <w:gridSpan w:val="3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504D1A" w:rsidRDefault="00504D1A">
      <w:pPr>
        <w:widowControl/>
      </w:pPr>
      <w:r>
        <w:br w:type="page"/>
      </w:r>
    </w:p>
    <w:p w:rsidR="00504D1A" w:rsidRDefault="00504D1A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F51512">
              <w:rPr>
                <w:sz w:val="22"/>
                <w:szCs w:val="22"/>
              </w:rPr>
              <w:t>2</w:t>
            </w:r>
            <w:r w:rsidR="00A83934">
              <w:rPr>
                <w:sz w:val="22"/>
                <w:szCs w:val="22"/>
              </w:rPr>
              <w:t>4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A83934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83934">
              <w:rPr>
                <w:sz w:val="20"/>
              </w:rPr>
              <w:t xml:space="preserve">§ </w:t>
            </w:r>
            <w:r w:rsidR="001B426A" w:rsidRPr="00A83934">
              <w:rPr>
                <w:sz w:val="20"/>
              </w:rPr>
              <w:t>1–</w:t>
            </w:r>
            <w:r w:rsidR="00A83934" w:rsidRPr="00A83934">
              <w:rPr>
                <w:sz w:val="20"/>
              </w:rPr>
              <w:t>1</w:t>
            </w:r>
            <w:r w:rsidR="0036618C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A83934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AA5DB3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C0599A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C0599A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E25BF7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82C" w:rsidRDefault="00B7482C" w:rsidP="00AD6647">
      <w:r>
        <w:separator/>
      </w:r>
    </w:p>
  </w:endnote>
  <w:endnote w:type="continuationSeparator" w:id="0">
    <w:p w:rsidR="00B7482C" w:rsidRDefault="00B7482C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82C" w:rsidRDefault="00B7482C" w:rsidP="00AD6647">
      <w:r>
        <w:separator/>
      </w:r>
    </w:p>
  </w:footnote>
  <w:footnote w:type="continuationSeparator" w:id="0">
    <w:p w:rsidR="00B7482C" w:rsidRDefault="00B7482C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2C28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C35CD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852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495D"/>
    <w:rsid w:val="002C048E"/>
    <w:rsid w:val="002C1AF4"/>
    <w:rsid w:val="002C6E95"/>
    <w:rsid w:val="002D02B1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6618C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68FD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B147D"/>
    <w:rsid w:val="005B256E"/>
    <w:rsid w:val="005B372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C10"/>
    <w:rsid w:val="00655C21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3D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1E0"/>
    <w:rsid w:val="008E14C5"/>
    <w:rsid w:val="008E16FC"/>
    <w:rsid w:val="008E1BC5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2B1C"/>
    <w:rsid w:val="009152A2"/>
    <w:rsid w:val="00921232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0D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182E"/>
    <w:rsid w:val="009C307C"/>
    <w:rsid w:val="009C3770"/>
    <w:rsid w:val="009C56EA"/>
    <w:rsid w:val="009D1085"/>
    <w:rsid w:val="009D219D"/>
    <w:rsid w:val="009D276E"/>
    <w:rsid w:val="009D2BC5"/>
    <w:rsid w:val="009D3BD1"/>
    <w:rsid w:val="009D4C6E"/>
    <w:rsid w:val="009E1DBC"/>
    <w:rsid w:val="009E3284"/>
    <w:rsid w:val="009E3AC0"/>
    <w:rsid w:val="009E4E90"/>
    <w:rsid w:val="009E5707"/>
    <w:rsid w:val="009E5EE1"/>
    <w:rsid w:val="009E7759"/>
    <w:rsid w:val="009F579A"/>
    <w:rsid w:val="009F5C9F"/>
    <w:rsid w:val="00A01E8B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A6CCE"/>
    <w:rsid w:val="00AB0FD7"/>
    <w:rsid w:val="00AB2A4D"/>
    <w:rsid w:val="00AB460B"/>
    <w:rsid w:val="00AB4858"/>
    <w:rsid w:val="00AC1C22"/>
    <w:rsid w:val="00AC7BF5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6104"/>
    <w:rsid w:val="00B361CC"/>
    <w:rsid w:val="00B3708A"/>
    <w:rsid w:val="00B42E61"/>
    <w:rsid w:val="00B46353"/>
    <w:rsid w:val="00B51C7C"/>
    <w:rsid w:val="00B51C98"/>
    <w:rsid w:val="00B5365D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7482C"/>
    <w:rsid w:val="00B9203B"/>
    <w:rsid w:val="00B93FAA"/>
    <w:rsid w:val="00B96D33"/>
    <w:rsid w:val="00B96F04"/>
    <w:rsid w:val="00BA38FB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6D61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47B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3650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7D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9AA1-5759-4E6C-A303-C44BD7E5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51</Characters>
  <Application>Microsoft Office Word</Application>
  <DocSecurity>0</DocSecurity>
  <Lines>1150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2-01T14:06:00Z</cp:lastPrinted>
  <dcterms:created xsi:type="dcterms:W3CDTF">2022-04-22T11:59:00Z</dcterms:created>
  <dcterms:modified xsi:type="dcterms:W3CDTF">2022-04-22T12:02:00Z</dcterms:modified>
</cp:coreProperties>
</file>